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C3225" w14:textId="267759AD" w:rsidR="003C678D" w:rsidRPr="00EC5D79" w:rsidRDefault="003529E9" w:rsidP="003C678D">
      <w:pPr>
        <w:pBdr>
          <w:bottom w:val="single" w:sz="4" w:space="0" w:color="auto"/>
        </w:pBdr>
        <w:spacing w:line="360" w:lineRule="auto"/>
        <w:ind w:right="-850"/>
        <w:jc w:val="center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341DB" wp14:editId="76F7D923">
                <wp:simplePos x="0" y="0"/>
                <wp:positionH relativeFrom="margin">
                  <wp:posOffset>-1285875</wp:posOffset>
                </wp:positionH>
                <wp:positionV relativeFrom="paragraph">
                  <wp:posOffset>9829800</wp:posOffset>
                </wp:positionV>
                <wp:extent cx="82772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F5F04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1.25pt,774pt" to="550.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3735C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نموذج (ب</w:t>
      </w:r>
      <w:r w:rsidR="0022030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)</w:t>
      </w:r>
    </w:p>
    <w:p w14:paraId="2B7C9F04" w14:textId="0799FC97" w:rsidR="003C678D" w:rsidRPr="00EC5D79" w:rsidRDefault="003C678D" w:rsidP="003C678D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</w:t>
      </w:r>
      <w:r w:rsid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ُ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عمل</w:t>
      </w:r>
      <w:r w:rsid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ٍ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تقييمي</w:t>
      </w:r>
      <w:r w:rsid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</w:t>
      </w:r>
      <w:r w:rsid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ٍ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</w:t>
      </w:r>
      <w:r w:rsid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ة</w:t>
      </w:r>
      <w:proofErr w:type="gramEnd"/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عر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6ED33AB" w14:textId="565B20CC" w:rsidR="003C678D" w:rsidRPr="00F14F57" w:rsidRDefault="003C678D" w:rsidP="003C678D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ثاني- المستوى</w:t>
      </w:r>
      <w:proofErr w:type="gramEnd"/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.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ف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درس</w:t>
      </w:r>
      <w:r w:rsid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ِ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ر</w:t>
      </w:r>
      <w:r w:rsid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سامة </w:t>
      </w:r>
      <w:r w:rsidRP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ص</w:t>
      </w:r>
      <w:r w:rsid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P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غيرة             </w:t>
      </w:r>
      <w:r w:rsidRPr="00F14F5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F14F5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: 6-10-2024</w:t>
      </w:r>
    </w:p>
    <w:p w14:paraId="34E41172" w14:textId="27A23502" w:rsidR="003C678D" w:rsidRPr="00A80A1D" w:rsidRDefault="003C678D" w:rsidP="003C678D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 w:rsidRPr="00F14F57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7D28E" wp14:editId="76F56068">
                <wp:simplePos x="0" y="0"/>
                <wp:positionH relativeFrom="margin">
                  <wp:posOffset>180975</wp:posOffset>
                </wp:positionH>
                <wp:positionV relativeFrom="paragraph">
                  <wp:posOffset>541020</wp:posOffset>
                </wp:positionV>
                <wp:extent cx="5534025" cy="2419350"/>
                <wp:effectExtent l="0" t="0" r="28575" b="19050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41935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C1270" w14:textId="32923F0B" w:rsidR="003C678D" w:rsidRPr="00FF1246" w:rsidRDefault="003C678D" w:rsidP="003C678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F1246">
                              <w:rPr>
                                <w:rFonts w:ascii="Simplified Arabic" w:hAnsi="Simplified Arabic" w:cs="Simplified Arabic"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أخَذَتْ خُلودُ تَرْسُمُ في الدَّفْتَرِ كُلَّ ما تَراهُ وَصارَ لَدَيْها لَوْحاتٌ خَاصَّةٌ كَثيرةٌ. وَعِنْدَما رَأَتْ مُعَلِمَةُ خُلودَ اللَّوحاتِ قالَتْ: رَسْمُكِ جَميَلٌ يا خُلودُ وَسَأَعْرِضُ لَوْحات</w:t>
                            </w:r>
                            <w:r w:rsidR="006B72D1">
                              <w:rPr>
                                <w:rFonts w:ascii="Simplified Arabic" w:hAnsi="Simplified Arabic" w:cs="Simplified Arabic"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ِكِ في مَعْرِ</w:t>
                            </w:r>
                            <w:r w:rsidRPr="00FF1246">
                              <w:rPr>
                                <w:rFonts w:ascii="Simplified Arabic" w:hAnsi="Simplified Arabic" w:cs="Simplified Arabic"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ضِ الْمَدْرَسَةِ، وَسَتُصْبِحينَ رَسّامَةً مَشْهورةً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D28E" id="Rectangle: Single Corner Snipped 4" o:spid="_x0000_s1026" style="position:absolute;left:0;text-align:left;margin-left:14.25pt;margin-top:42.6pt;width:435.75pt;height:19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34025,2419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" adj="-11796480,,5400" path="m,l5130792,r403233,403233l5534025,2419350,,2419350,,xe" fillcolor="window" strokecolor="windowText" strokeweight="1pt">
                <v:stroke joinstyle="miter"/>
                <v:formulas/>
                <v:path arrowok="t" o:connecttype="custom" o:connectlocs="0,0;5130792,0;5534025,403233;5534025,2419350;0,2419350;0,0" o:connectangles="0,0,0,0,0,0" textboxrect="0,0,5534025,2419350"/>
                <v:textbox>
                  <w:txbxContent>
                    <w:p w14:paraId="2F7C1270" w14:textId="32923F0B" w:rsidR="003C678D" w:rsidRPr="00FF1246" w:rsidRDefault="003C678D" w:rsidP="003C678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F1246">
                        <w:rPr>
                          <w:rFonts w:ascii="Simplified Arabic" w:hAnsi="Simplified Arabic" w:cs="Simplified Arabic" w:hint="cs"/>
                          <w:sz w:val="48"/>
                          <w:szCs w:val="48"/>
                          <w:rtl/>
                          <w:lang w:bidi="ar-JO"/>
                        </w:rPr>
                        <w:t>أخَذَتْ خُلودُ تَرْسُمُ في الدَّفْتَرِ كُلَّ ما تَراهُ وَصارَ لَدَيْها لَوْحاتٌ خَاصَّةٌ كَثيرةٌ. وَعِنْدَما رَأَتْ مُعَلِمَةُ خُلودَ اللَّوحاتِ قالَتْ: رَسْمُكِ جَميَلٌ يا خُلودُ وَسَأَعْرِضُ لَوْحات</w:t>
                      </w:r>
                      <w:r w:rsidR="006B72D1">
                        <w:rPr>
                          <w:rFonts w:ascii="Simplified Arabic" w:hAnsi="Simplified Arabic" w:cs="Simplified Arabic" w:hint="cs"/>
                          <w:sz w:val="48"/>
                          <w:szCs w:val="48"/>
                          <w:rtl/>
                          <w:lang w:bidi="ar-JO"/>
                        </w:rPr>
                        <w:t>ِكِ في مَعْرِ</w:t>
                      </w:r>
                      <w:r w:rsidRPr="00FF1246">
                        <w:rPr>
                          <w:rFonts w:ascii="Simplified Arabic" w:hAnsi="Simplified Arabic" w:cs="Simplified Arabic" w:hint="cs"/>
                          <w:sz w:val="48"/>
                          <w:szCs w:val="48"/>
                          <w:rtl/>
                          <w:lang w:bidi="ar-JO"/>
                        </w:rPr>
                        <w:t xml:space="preserve">ضِ الْمَدْرَسَةِ، وَسَتُصْبِحينَ رَسّامَةً مَشْهورةً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ل</w:t>
      </w:r>
      <w:r w:rsidRP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س</w:t>
      </w:r>
      <w:r w:rsidR="00C0195D" w:rsidRP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P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ؤال</w:t>
      </w:r>
      <w:r w:rsidRP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أو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P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ل: 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</w:t>
      </w:r>
      <w:r w:rsidRP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قرأ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P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</w:t>
      </w:r>
      <w:r w:rsidRP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P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ص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P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ت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لي ثم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</w:t>
      </w:r>
      <w:r w:rsidRP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ج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ي</w:t>
      </w:r>
      <w:r w:rsidRP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ب عن الأسئلة</w:t>
      </w:r>
      <w:r w:rsidR="00F14F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ِ</w:t>
      </w:r>
      <w:r w:rsidRPr="00F14F5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ت</w:t>
      </w:r>
      <w:r w:rsidR="00F14F57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ي</w:t>
      </w:r>
      <w:r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تليه:</w:t>
      </w:r>
    </w:p>
    <w:p w14:paraId="2C7E1297" w14:textId="77777777" w:rsidR="003C678D" w:rsidRPr="00AC35DA" w:rsidRDefault="003C678D" w:rsidP="003C678D">
      <w:pPr>
        <w:ind w:right="-794"/>
        <w:jc w:val="right"/>
        <w:rPr>
          <w:rFonts w:ascii="Simplified Arabic" w:hAnsi="Simplified Arabic" w:cs="Simplified Arabic"/>
          <w:sz w:val="48"/>
          <w:szCs w:val="48"/>
          <w:u w:val="single"/>
          <w:rtl/>
          <w:lang w:bidi="ar-JO"/>
        </w:rPr>
      </w:pPr>
    </w:p>
    <w:p w14:paraId="7B9BEBF7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27B85D04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66D526B6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1A3B002B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6482223F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6F68C6AA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19A6AA9" w14:textId="74429ADF" w:rsidR="003C678D" w:rsidRPr="00A80A1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lang w:bidi="ar-JO"/>
        </w:rPr>
      </w:pP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-كيف أَصبَحَ لدى خُلود لوحاتٌ خاصة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ٌ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ثيرة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ٌ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_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</w:t>
      </w:r>
    </w:p>
    <w:p w14:paraId="3BFA9575" w14:textId="27FED6A3" w:rsidR="003C678D" w:rsidRPr="00A80A1D" w:rsidRDefault="00C0195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-هل أُعجِبت الْمُعلمة بالل</w:t>
      </w:r>
      <w:r w:rsidR="003C678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حا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ِ الخاصة</w:t>
      </w:r>
      <w:r w:rsidR="003C678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بِ</w:t>
      </w:r>
      <w:r w:rsidR="003C678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خلود</w:t>
      </w:r>
      <w:r w:rsidR="003C678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؟</w:t>
      </w:r>
      <w:r w:rsidR="003C678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بِماذا وَعَدتها؟ </w:t>
      </w:r>
      <w:r w:rsidR="003C678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</w:t>
      </w:r>
      <w:r w:rsidR="003C678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</w:t>
      </w:r>
      <w:r w:rsidR="003C678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</w:t>
      </w:r>
      <w:r w:rsidR="003C678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</w:t>
      </w:r>
      <w:r w:rsidR="00F14F57">
        <w:rPr>
          <w:rFonts w:ascii="Simplified Arabic" w:hAnsi="Simplified Arabic" w:cs="Simplified Arabic" w:hint="cs"/>
          <w:sz w:val="28"/>
          <w:szCs w:val="28"/>
          <w:rtl/>
          <w:lang w:bidi="ar-JO"/>
        </w:rPr>
        <w:t>_</w:t>
      </w:r>
      <w:bookmarkStart w:id="0" w:name="_GoBack"/>
      <w:bookmarkEnd w:id="0"/>
      <w:r w:rsidR="003C678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</w:t>
      </w:r>
    </w:p>
    <w:p w14:paraId="17448EF6" w14:textId="77777777" w:rsidR="003C678D" w:rsidRPr="00A80A1D" w:rsidRDefault="003C678D" w:rsidP="003C678D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A80A1D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ستخرج من الفقرة السابقة:</w:t>
      </w:r>
    </w:p>
    <w:p w14:paraId="3C2D2498" w14:textId="5F000AD5" w:rsidR="003C678D" w:rsidRPr="00A80A1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</w:rPr>
      </w:pP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حرفاً مشدوداً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_________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-لاماً قمريةً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__________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لاماً شمسي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ّ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_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اً بالألف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_  -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نوين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تحٍ: _____________</w:t>
      </w:r>
      <w:r>
        <w:rPr>
          <w:rFonts w:ascii="Simplified Arabic" w:hAnsi="Simplified Arabic" w:cs="Simplified Arabic"/>
          <w:sz w:val="28"/>
          <w:szCs w:val="28"/>
          <w:lang w:bidi="ar-JO"/>
        </w:rPr>
        <w:t xml:space="preserve">-         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مداً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الياء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ِ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___________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14:paraId="3A502A95" w14:textId="36EEDF43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تنوي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َ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ض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ٍ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_</w:t>
      </w:r>
      <w:proofErr w:type="gramEnd"/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     -هاء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غل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ة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____________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C0195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حرفَ جَر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___________    </w:t>
      </w:r>
    </w:p>
    <w:p w14:paraId="2BF8AFF9" w14:textId="307E69FA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07948" wp14:editId="61B9909A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8277225" cy="38100"/>
                <wp:effectExtent l="0" t="0" r="28575" b="19050"/>
                <wp:wrapNone/>
                <wp:docPr id="2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BB71F" id="Straight Connector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2pt" to="651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E83B3C7" w14:textId="77777777" w:rsidR="003C678D" w:rsidRPr="00A80A1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1D94CEB5" w14:textId="42C63BE3" w:rsidR="003C678D" w:rsidRDefault="00C0195D" w:rsidP="003C678D">
      <w:pPr>
        <w:ind w:right="-283"/>
        <w:jc w:val="right"/>
        <w:rPr>
          <w:rFonts w:ascii="Simplified Arabic" w:hAnsi="Simplified Arabic" w:cs="Simplified Arabic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سّؤال الثاني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ضَع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ح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ر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ك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ة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مُناسِبة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ع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لى الحرف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ذي ت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ح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ت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ه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خ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ط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3C678D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فيما يلي:</w:t>
      </w:r>
    </w:p>
    <w:p w14:paraId="70CAC181" w14:textId="77777777" w:rsidR="003C678D" w:rsidRPr="00CE6D3A" w:rsidRDefault="003C678D" w:rsidP="003C678D">
      <w:pPr>
        <w:ind w:right="-283"/>
        <w:jc w:val="right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14:paraId="2D6E6435" w14:textId="56E3F647" w:rsidR="003C678D" w:rsidRDefault="003C678D" w:rsidP="003C678D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خ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>ـ</w:t>
      </w: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ود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80A1D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Pr="00A8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</w:t>
      </w:r>
      <w:r w:rsidRPr="00A80A1D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تــ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ع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ــر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الرّ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14:paraId="06FCBD89" w14:textId="66E6068C" w:rsidR="003C678D" w:rsidRDefault="003C678D" w:rsidP="003C678D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21962192" w14:textId="77777777" w:rsidR="003C678D" w:rsidRDefault="003C678D" w:rsidP="003C678D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1792A96B" w14:textId="0D7E6C31" w:rsidR="003C678D" w:rsidRDefault="003C678D" w:rsidP="003C678D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4A94E331" w14:textId="6453517C" w:rsidR="003C678D" w:rsidRPr="003C678D" w:rsidRDefault="003C678D" w:rsidP="003C678D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D4ECB" wp14:editId="276838AF">
                <wp:simplePos x="0" y="0"/>
                <wp:positionH relativeFrom="page">
                  <wp:posOffset>-206375</wp:posOffset>
                </wp:positionH>
                <wp:positionV relativeFrom="paragraph">
                  <wp:posOffset>273685</wp:posOffset>
                </wp:positionV>
                <wp:extent cx="82772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BD24" id="Straight Connector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.25pt,21.55pt" to="635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4CDC9C5A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6670276" w14:textId="3802DF91" w:rsidR="003C678D" w:rsidRPr="00F5303B" w:rsidRDefault="003C678D" w:rsidP="003C678D">
      <w:pPr>
        <w:ind w:right="-510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س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ؤال الثالث: صل المقاطع ثم أكتب الكلمة الناتجة:</w:t>
      </w:r>
      <w:r w:rsidRPr="00F5303B">
        <w:rPr>
          <w:rFonts w:ascii="Simplified Arabic" w:hAnsi="Simplified Arabic" w:cs="Simplified Arabic"/>
          <w:sz w:val="32"/>
          <w:szCs w:val="32"/>
          <w:u w:val="single"/>
          <w:lang w:bidi="ar-JO"/>
        </w:rPr>
        <w:t xml:space="preserve">   </w:t>
      </w:r>
    </w:p>
    <w:p w14:paraId="78D63391" w14:textId="36F12158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F5303B">
        <w:rPr>
          <w:rFonts w:ascii="Simplified Arabic" w:hAnsi="Simplified Arabic" w:cs="Simplified Arabic" w:hint="cs"/>
          <w:sz w:val="28"/>
          <w:szCs w:val="28"/>
          <w:rtl/>
        </w:rPr>
        <w:t xml:space="preserve">1-رسا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ح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F5303B">
        <w:rPr>
          <w:rFonts w:ascii="Simplified Arabic" w:hAnsi="Simplified Arabic" w:cs="Simplified Arabic" w:hint="cs"/>
          <w:sz w:val="28"/>
          <w:szCs w:val="28"/>
          <w:rtl/>
        </w:rPr>
        <w:t xml:space="preserve">   1-...................</w:t>
      </w:r>
    </w:p>
    <w:p w14:paraId="4C85458D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2FCA0013" w14:textId="10C928EF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-لو                                      هور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ة    2-...................</w:t>
      </w:r>
    </w:p>
    <w:p w14:paraId="7371A82C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6A4DA6EE" w14:textId="61478BC0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3-مَش                                    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C0195D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3-...................</w:t>
      </w:r>
    </w:p>
    <w:p w14:paraId="4009D78C" w14:textId="7777777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E59DF" wp14:editId="366A968E">
                <wp:simplePos x="0" y="0"/>
                <wp:positionH relativeFrom="column">
                  <wp:posOffset>-1257300</wp:posOffset>
                </wp:positionH>
                <wp:positionV relativeFrom="paragraph">
                  <wp:posOffset>221615</wp:posOffset>
                </wp:positionV>
                <wp:extent cx="827722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F29FC" id="Straight Connector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pt,17.45pt" to="55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</w:p>
    <w:p w14:paraId="5C63DAA5" w14:textId="5901E033" w:rsidR="003C678D" w:rsidRPr="003C678D" w:rsidRDefault="003C678D" w:rsidP="003C678D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س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ؤال الرّابع</w:t>
      </w:r>
      <w:r w:rsidRPr="00AC35DA">
        <w:rPr>
          <w:rFonts w:ascii="Simplified Arabic" w:hAnsi="Simplified Arabic" w:cs="Simplified Arabic" w:hint="cs"/>
          <w:sz w:val="48"/>
          <w:szCs w:val="48"/>
          <w:u w:val="single"/>
          <w:rtl/>
          <w:lang w:bidi="ar-JO"/>
        </w:rPr>
        <w:t>: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َ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صِل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ك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ل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م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ة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م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ع مراد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ف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Pr="003C678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ها:</w:t>
      </w:r>
    </w:p>
    <w:p w14:paraId="7DC7C182" w14:textId="7DC27FA7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جَمي</w:t>
      </w:r>
      <w:r w:rsidR="00C019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ل</w:t>
      </w:r>
      <w:r w:rsidR="00C019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</w:t>
      </w:r>
      <w:r w:rsidRPr="003C678D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يَمس</w:t>
      </w:r>
      <w:r w:rsidR="00C019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ح</w:t>
      </w:r>
    </w:p>
    <w:p w14:paraId="426D2EB3" w14:textId="77777777" w:rsidR="003C678D" w:rsidRPr="003C678D" w:rsidRDefault="003C678D" w:rsidP="003C678D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14:paraId="735782B2" w14:textId="32E826EF" w:rsidR="003C678D" w:rsidRDefault="003C678D" w:rsidP="003C678D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ك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ث</w:t>
      </w:r>
      <w:r w:rsidR="00C019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يرة </w:t>
      </w:r>
      <w:r w:rsidRPr="003C678D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   ح</w:t>
      </w:r>
      <w:r w:rsidR="00C019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ل</w:t>
      </w:r>
      <w:r w:rsidR="00C019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و </w:t>
      </w:r>
    </w:p>
    <w:p w14:paraId="71A568DC" w14:textId="77777777" w:rsidR="003C678D" w:rsidRPr="003C678D" w:rsidRDefault="003C678D" w:rsidP="003C678D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14:paraId="7F3DEB35" w14:textId="0F2A6436" w:rsidR="003C678D" w:rsidRPr="003C678D" w:rsidRDefault="003C678D" w:rsidP="003C678D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3C678D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55CE6" wp14:editId="027994C9">
                <wp:simplePos x="0" y="0"/>
                <wp:positionH relativeFrom="column">
                  <wp:posOffset>-1533525</wp:posOffset>
                </wp:positionH>
                <wp:positionV relativeFrom="paragraph">
                  <wp:posOffset>571500</wp:posOffset>
                </wp:positionV>
                <wp:extent cx="8277225" cy="38100"/>
                <wp:effectExtent l="0" t="0" r="28575" b="19050"/>
                <wp:wrapNone/>
                <wp:docPr id="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13FD0" id="Straight Connector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75pt,45pt" to="531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ي</w:t>
      </w:r>
      <w:r w:rsidR="00C019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م</w:t>
      </w:r>
      <w:r w:rsidR="00C019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حو</w:t>
      </w:r>
      <w:r w:rsidRPr="003C678D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و</w:t>
      </w:r>
      <w:r w:rsidR="00C0195D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يرة</w:t>
      </w:r>
    </w:p>
    <w:p w14:paraId="78B5C679" w14:textId="299D74E5" w:rsidR="003C678D" w:rsidRPr="003C678D" w:rsidRDefault="003C678D" w:rsidP="003C678D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lang w:bidi="ar-JO"/>
        </w:rPr>
      </w:pPr>
    </w:p>
    <w:p w14:paraId="01943A68" w14:textId="555CF7A5" w:rsidR="003C678D" w:rsidRDefault="003C678D" w:rsidP="00B82C02">
      <w:pPr>
        <w:ind w:right="-510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س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ؤال الخامس</w:t>
      </w:r>
      <w:r w:rsidRPr="00AC35DA">
        <w:rPr>
          <w:rFonts w:ascii="Simplified Arabic" w:hAnsi="Simplified Arabic" w:cs="Simplified Arabic" w:hint="cs"/>
          <w:sz w:val="48"/>
          <w:szCs w:val="48"/>
          <w:u w:val="single"/>
          <w:rtl/>
          <w:lang w:bidi="ar-JO"/>
        </w:rPr>
        <w:t>: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نقرأ ونصنف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كلمات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ت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ي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ة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و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ف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ق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ج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دول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ت</w:t>
      </w:r>
      <w:r w:rsidR="00C0195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ي:</w:t>
      </w:r>
    </w:p>
    <w:p w14:paraId="16BC4B64" w14:textId="18AD4B64" w:rsidR="003C678D" w:rsidRPr="003C678D" w:rsidRDefault="003C678D" w:rsidP="00B82C02">
      <w:pPr>
        <w:ind w:right="-113"/>
        <w:jc w:val="right"/>
        <w:rPr>
          <w:rFonts w:ascii="Simplified Arabic" w:hAnsi="Simplified Arabic" w:cs="Simplified Arabic"/>
          <w:sz w:val="32"/>
          <w:szCs w:val="32"/>
        </w:rPr>
      </w:pPr>
      <w:r w:rsidRPr="003C678D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م                   ج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ل                 ج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هاد             خ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وخ                 ي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مْ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ح</w:t>
      </w:r>
    </w:p>
    <w:p w14:paraId="11702D3F" w14:textId="3E282A00" w:rsidR="003C678D" w:rsidRDefault="003C678D" w:rsidP="00B82C02">
      <w:pPr>
        <w:ind w:right="-113"/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3C678D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وف                خ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ز                  ح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اس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وب                 ح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C0195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C678D">
        <w:rPr>
          <w:rFonts w:ascii="Simplified Arabic" w:hAnsi="Simplified Arabic" w:cs="Simplified Arabic" w:hint="cs"/>
          <w:sz w:val="32"/>
          <w:szCs w:val="32"/>
          <w:rtl/>
        </w:rPr>
        <w:t xml:space="preserve">م     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197"/>
        <w:gridCol w:w="3197"/>
        <w:gridCol w:w="3198"/>
      </w:tblGrid>
      <w:tr w:rsidR="003C678D" w14:paraId="21E632BC" w14:textId="77777777" w:rsidTr="00B82C02">
        <w:trPr>
          <w:trHeight w:val="706"/>
        </w:trPr>
        <w:tc>
          <w:tcPr>
            <w:tcW w:w="3197" w:type="dxa"/>
          </w:tcPr>
          <w:p w14:paraId="085AE292" w14:textId="1691557A" w:rsidR="003C678D" w:rsidRDefault="003C678D" w:rsidP="003C678D">
            <w:pPr>
              <w:ind w:right="-794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</w:t>
            </w:r>
            <w:r w:rsidR="00B82C0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</w:t>
            </w:r>
            <w:r w:rsidR="00B82C0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ْ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</w:t>
            </w:r>
            <w:r w:rsidR="00B82C0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ُ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</w:t>
            </w:r>
            <w:r w:rsidR="00B82C0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ْ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اء</w:t>
            </w:r>
            <w:r w:rsidR="00B82C0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ِ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(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ح)   </w:t>
            </w:r>
            <w:proofErr w:type="gramEnd"/>
          </w:p>
        </w:tc>
        <w:tc>
          <w:tcPr>
            <w:tcW w:w="3197" w:type="dxa"/>
          </w:tcPr>
          <w:p w14:paraId="21B2AE5E" w14:textId="3152E265" w:rsidR="003C678D" w:rsidRDefault="003C678D" w:rsidP="003C678D">
            <w:pPr>
              <w:ind w:right="-794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</w:t>
            </w:r>
            <w:r w:rsidR="00C0195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</w:t>
            </w:r>
            <w:r w:rsidR="00C0195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ْ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ف</w:t>
            </w:r>
            <w:r w:rsidR="00C0195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ُ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</w:t>
            </w:r>
            <w:r w:rsidR="00C0195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ْ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يم</w:t>
            </w:r>
            <w:r w:rsidR="00C0195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ِ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(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198" w:type="dxa"/>
          </w:tcPr>
          <w:p w14:paraId="5ED80FE2" w14:textId="63328AE4" w:rsidR="003C678D" w:rsidRDefault="003C678D" w:rsidP="003C678D">
            <w:pPr>
              <w:ind w:right="-794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</w:t>
            </w:r>
            <w:r w:rsidR="00C0195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ف</w:t>
            </w:r>
            <w:r w:rsidR="00C0195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ُ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</w:t>
            </w:r>
            <w:r w:rsidR="00C0195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ْ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خاء</w:t>
            </w:r>
            <w:r w:rsidR="00C0195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ِ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(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خ)   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</w:t>
            </w:r>
          </w:p>
        </w:tc>
      </w:tr>
      <w:tr w:rsidR="003C678D" w14:paraId="087BD2D5" w14:textId="77777777" w:rsidTr="00B82C02">
        <w:trPr>
          <w:trHeight w:val="706"/>
        </w:trPr>
        <w:tc>
          <w:tcPr>
            <w:tcW w:w="3197" w:type="dxa"/>
          </w:tcPr>
          <w:p w14:paraId="173523C7" w14:textId="77777777" w:rsidR="003C678D" w:rsidRDefault="003C678D" w:rsidP="003C678D">
            <w:pPr>
              <w:ind w:right="-794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3197" w:type="dxa"/>
          </w:tcPr>
          <w:p w14:paraId="6CAA35B9" w14:textId="77777777" w:rsidR="003C678D" w:rsidRDefault="003C678D" w:rsidP="003C678D">
            <w:pPr>
              <w:ind w:right="-794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3198" w:type="dxa"/>
          </w:tcPr>
          <w:p w14:paraId="58DBEF65" w14:textId="77777777" w:rsidR="003C678D" w:rsidRDefault="003C678D" w:rsidP="003C678D">
            <w:pPr>
              <w:ind w:right="-794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  <w:tr w:rsidR="003C678D" w14:paraId="768D78F6" w14:textId="77777777" w:rsidTr="00B82C02">
        <w:trPr>
          <w:trHeight w:val="706"/>
        </w:trPr>
        <w:tc>
          <w:tcPr>
            <w:tcW w:w="3197" w:type="dxa"/>
          </w:tcPr>
          <w:p w14:paraId="1153E064" w14:textId="77777777" w:rsidR="003C678D" w:rsidRDefault="003C678D" w:rsidP="003C678D">
            <w:pPr>
              <w:ind w:right="-794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3197" w:type="dxa"/>
          </w:tcPr>
          <w:p w14:paraId="59D419D8" w14:textId="77777777" w:rsidR="003C678D" w:rsidRDefault="003C678D" w:rsidP="003C678D">
            <w:pPr>
              <w:ind w:right="-794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3198" w:type="dxa"/>
          </w:tcPr>
          <w:p w14:paraId="38F0522E" w14:textId="77777777" w:rsidR="003C678D" w:rsidRDefault="003C678D" w:rsidP="003C678D">
            <w:pPr>
              <w:ind w:right="-794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  <w:tr w:rsidR="003C678D" w14:paraId="65CF5BFD" w14:textId="77777777" w:rsidTr="00B82C02">
        <w:trPr>
          <w:trHeight w:val="706"/>
        </w:trPr>
        <w:tc>
          <w:tcPr>
            <w:tcW w:w="3197" w:type="dxa"/>
          </w:tcPr>
          <w:p w14:paraId="2C6675CC" w14:textId="77777777" w:rsidR="003C678D" w:rsidRDefault="003C678D" w:rsidP="003C678D">
            <w:pPr>
              <w:ind w:right="-794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3197" w:type="dxa"/>
          </w:tcPr>
          <w:p w14:paraId="71C1D378" w14:textId="77777777" w:rsidR="003C678D" w:rsidRDefault="003C678D" w:rsidP="003C678D">
            <w:pPr>
              <w:ind w:right="-794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3198" w:type="dxa"/>
          </w:tcPr>
          <w:p w14:paraId="33DAA3EC" w14:textId="77777777" w:rsidR="003C678D" w:rsidRDefault="003C678D" w:rsidP="003C678D">
            <w:pPr>
              <w:ind w:right="-794"/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14:paraId="58D0C2EF" w14:textId="64232DB9" w:rsidR="003C678D" w:rsidRPr="00B82C02" w:rsidRDefault="00B82C02" w:rsidP="00B82C02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</w:p>
    <w:p w14:paraId="5BD33EA9" w14:textId="77777777" w:rsidR="003C678D" w:rsidRPr="00A80A1D" w:rsidRDefault="003C678D" w:rsidP="003C678D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A80A1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ُحِبُكُم في كُلِ الحالاتِ، حَتى وإن أخْطَأتُم أُحِبُكُم</w:t>
      </w:r>
      <w:r w:rsidRPr="00A80A1D">
        <w:rPr>
          <w:rFonts w:ascii="Simplified Arabic" w:eastAsia="Calibri" w:hAnsi="Simplified Arabic" w:cs="Simplified Arabic" w:hint="cs"/>
          <w:b/>
          <w:bCs/>
          <w:sz w:val="28"/>
          <w:szCs w:val="28"/>
        </w:rPr>
        <w:sym w:font="Wingdings" w:char="F04A"/>
      </w:r>
    </w:p>
    <w:sectPr w:rsidR="003C678D" w:rsidRPr="00A80A1D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6EED8" w14:textId="77777777" w:rsidR="0095688B" w:rsidRDefault="0095688B" w:rsidP="00925085">
      <w:r>
        <w:separator/>
      </w:r>
    </w:p>
  </w:endnote>
  <w:endnote w:type="continuationSeparator" w:id="0">
    <w:p w14:paraId="2A2C3CA3" w14:textId="77777777" w:rsidR="0095688B" w:rsidRDefault="0095688B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E2748" w14:textId="77777777" w:rsidR="0095688B" w:rsidRDefault="0095688B" w:rsidP="00925085">
      <w:r>
        <w:separator/>
      </w:r>
    </w:p>
  </w:footnote>
  <w:footnote w:type="continuationSeparator" w:id="0">
    <w:p w14:paraId="5E04B944" w14:textId="77777777" w:rsidR="0095688B" w:rsidRDefault="0095688B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36AB"/>
    <w:rsid w:val="00085440"/>
    <w:rsid w:val="000B576C"/>
    <w:rsid w:val="0010791B"/>
    <w:rsid w:val="001E1826"/>
    <w:rsid w:val="001E478F"/>
    <w:rsid w:val="001F08FA"/>
    <w:rsid w:val="00220308"/>
    <w:rsid w:val="002A0B1A"/>
    <w:rsid w:val="002A462E"/>
    <w:rsid w:val="00321A19"/>
    <w:rsid w:val="003529E9"/>
    <w:rsid w:val="003735CE"/>
    <w:rsid w:val="003C5534"/>
    <w:rsid w:val="003C678D"/>
    <w:rsid w:val="004748DB"/>
    <w:rsid w:val="00495269"/>
    <w:rsid w:val="0056620E"/>
    <w:rsid w:val="00587D42"/>
    <w:rsid w:val="006B0F3D"/>
    <w:rsid w:val="006B72D1"/>
    <w:rsid w:val="006E3675"/>
    <w:rsid w:val="006F104F"/>
    <w:rsid w:val="007E598E"/>
    <w:rsid w:val="007F2243"/>
    <w:rsid w:val="00801440"/>
    <w:rsid w:val="00830517"/>
    <w:rsid w:val="0085640C"/>
    <w:rsid w:val="008B2154"/>
    <w:rsid w:val="00925085"/>
    <w:rsid w:val="0095688B"/>
    <w:rsid w:val="009E0916"/>
    <w:rsid w:val="00A51CAA"/>
    <w:rsid w:val="00A94061"/>
    <w:rsid w:val="00AC3284"/>
    <w:rsid w:val="00AC35DA"/>
    <w:rsid w:val="00AE014A"/>
    <w:rsid w:val="00B82C02"/>
    <w:rsid w:val="00BB1774"/>
    <w:rsid w:val="00C0195D"/>
    <w:rsid w:val="00D52D0F"/>
    <w:rsid w:val="00DA59E1"/>
    <w:rsid w:val="00E77487"/>
    <w:rsid w:val="00F14F57"/>
    <w:rsid w:val="00F62F7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E582-89B9-4EFE-9C71-B4BE7B47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2</cp:revision>
  <dcterms:created xsi:type="dcterms:W3CDTF">2022-11-28T08:26:00Z</dcterms:created>
  <dcterms:modified xsi:type="dcterms:W3CDTF">2024-10-03T10:23:00Z</dcterms:modified>
</cp:coreProperties>
</file>